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16C0E9" w14:textId="77777777" w:rsidR="005B3A43" w:rsidRPr="00867426" w:rsidRDefault="005B3A43" w:rsidP="005B3A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before="120" w:after="120"/>
        <w:jc w:val="center"/>
        <w:rPr>
          <w:rFonts w:ascii="Academy" w:hAnsi="Academy" w:cs="Academy"/>
          <w:lang w:val="uk-UA"/>
        </w:rPr>
      </w:pPr>
      <w:r w:rsidRPr="00867426">
        <w:rPr>
          <w:rFonts w:ascii="Academy" w:hAnsi="Academy" w:cs="Academy"/>
          <w:noProof/>
          <w:lang w:val="uk-UA" w:eastAsia="uk-UA"/>
        </w:rPr>
        <w:drawing>
          <wp:inline distT="0" distB="0" distL="0" distR="0" wp14:anchorId="60A728E2" wp14:editId="07D86269">
            <wp:extent cx="419100" cy="6000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F3605F" w14:textId="77777777" w:rsidR="005B3A43" w:rsidRPr="00867426" w:rsidRDefault="005B3A43" w:rsidP="005B3A43">
      <w:pPr>
        <w:jc w:val="center"/>
        <w:rPr>
          <w:rFonts w:ascii="Times New Roman CYR" w:hAnsi="Times New Roman CYR" w:cs="Times New Roman CYR"/>
          <w:b/>
          <w:bCs/>
          <w:caps/>
          <w:sz w:val="2"/>
          <w:szCs w:val="2"/>
          <w:lang w:val="uk-UA"/>
        </w:rPr>
      </w:pPr>
    </w:p>
    <w:p w14:paraId="4AC4D90E" w14:textId="77777777" w:rsidR="005B3A43" w:rsidRPr="00867426" w:rsidRDefault="005B3A43" w:rsidP="005B3A43">
      <w:pPr>
        <w:tabs>
          <w:tab w:val="left" w:pos="5315"/>
        </w:tabs>
        <w:jc w:val="center"/>
        <w:rPr>
          <w:b/>
          <w:bCs/>
          <w:lang w:val="uk-UA"/>
        </w:rPr>
      </w:pPr>
      <w:r w:rsidRPr="00867426">
        <w:rPr>
          <w:b/>
          <w:bCs/>
          <w:lang w:val="uk-UA"/>
        </w:rPr>
        <w:t xml:space="preserve">УКРАЇНА </w:t>
      </w:r>
    </w:p>
    <w:p w14:paraId="7CC7BEEE" w14:textId="77777777" w:rsidR="005B3A43" w:rsidRPr="00867426" w:rsidRDefault="005B3A43" w:rsidP="005B3A43">
      <w:pPr>
        <w:tabs>
          <w:tab w:val="left" w:pos="5315"/>
        </w:tabs>
        <w:jc w:val="center"/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</w:pPr>
      <w:r w:rsidRPr="00867426"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>МЛИНІВСЬКА СЕЛИЩНА РАДА</w:t>
      </w:r>
    </w:p>
    <w:p w14:paraId="15F4B04B" w14:textId="77777777" w:rsidR="005B3A43" w:rsidRPr="00867426" w:rsidRDefault="005B3A43" w:rsidP="005B3A43">
      <w:pPr>
        <w:tabs>
          <w:tab w:val="left" w:pos="5315"/>
        </w:tabs>
        <w:jc w:val="center"/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</w:pPr>
      <w:r w:rsidRPr="00867426"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>Рівненської області</w:t>
      </w:r>
    </w:p>
    <w:p w14:paraId="671BDC39" w14:textId="77777777" w:rsidR="008B662E" w:rsidRPr="00867426" w:rsidRDefault="008B662E" w:rsidP="008B662E">
      <w:pPr>
        <w:tabs>
          <w:tab w:val="left" w:pos="5315"/>
        </w:tabs>
        <w:jc w:val="center"/>
        <w:rPr>
          <w:rFonts w:ascii="Times New Roman CYR" w:hAnsi="Times New Roman CYR" w:cs="Times New Roman CYR"/>
          <w:bCs/>
          <w:sz w:val="28"/>
          <w:szCs w:val="28"/>
          <w:lang w:val="uk-UA"/>
        </w:rPr>
      </w:pPr>
      <w:r w:rsidRPr="00867426">
        <w:rPr>
          <w:rFonts w:ascii="Times New Roman CYR" w:hAnsi="Times New Roman CYR" w:cs="Times New Roman CYR"/>
          <w:bCs/>
          <w:sz w:val="28"/>
          <w:szCs w:val="28"/>
          <w:lang w:val="uk-UA"/>
        </w:rPr>
        <w:t xml:space="preserve"> (</w:t>
      </w:r>
      <w:r w:rsidR="00973922" w:rsidRPr="00867426">
        <w:rPr>
          <w:rFonts w:ascii="Times New Roman CYR" w:hAnsi="Times New Roman CYR" w:cs="Times New Roman CYR"/>
          <w:bCs/>
          <w:sz w:val="28"/>
          <w:szCs w:val="28"/>
          <w:lang w:val="uk-UA"/>
        </w:rPr>
        <w:t>6</w:t>
      </w:r>
      <w:r w:rsidR="0037127F" w:rsidRPr="00867426">
        <w:rPr>
          <w:rFonts w:ascii="Times New Roman CYR" w:hAnsi="Times New Roman CYR" w:cs="Times New Roman CYR"/>
          <w:bCs/>
          <w:sz w:val="28"/>
          <w:szCs w:val="28"/>
          <w:lang w:val="uk-UA"/>
        </w:rPr>
        <w:t>сесія 8 скликання</w:t>
      </w:r>
      <w:r w:rsidRPr="00867426">
        <w:rPr>
          <w:rFonts w:ascii="Times New Roman CYR" w:hAnsi="Times New Roman CYR" w:cs="Times New Roman CYR"/>
          <w:bCs/>
          <w:sz w:val="28"/>
          <w:szCs w:val="28"/>
          <w:lang w:val="uk-UA"/>
        </w:rPr>
        <w:t>)</w:t>
      </w:r>
    </w:p>
    <w:p w14:paraId="32DC72A4" w14:textId="77777777" w:rsidR="005B3A43" w:rsidRPr="00867426" w:rsidRDefault="005B3A43" w:rsidP="005B3A43">
      <w:pPr>
        <w:tabs>
          <w:tab w:val="left" w:pos="5315"/>
        </w:tabs>
        <w:jc w:val="center"/>
        <w:rPr>
          <w:rFonts w:ascii="Times New Roman CYR" w:hAnsi="Times New Roman CYR" w:cs="Times New Roman CYR"/>
          <w:bCs/>
          <w:lang w:val="uk-UA"/>
        </w:rPr>
      </w:pPr>
    </w:p>
    <w:p w14:paraId="4E26C1B0" w14:textId="77777777" w:rsidR="005B3A43" w:rsidRPr="00867426" w:rsidRDefault="005B3A43" w:rsidP="005B3A43">
      <w:pPr>
        <w:tabs>
          <w:tab w:val="left" w:pos="5315"/>
        </w:tabs>
        <w:jc w:val="center"/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</w:pPr>
      <w:r w:rsidRPr="00867426">
        <w:rPr>
          <w:rFonts w:ascii="Times New Roman CYR" w:hAnsi="Times New Roman CYR" w:cs="Times New Roman CYR"/>
          <w:b/>
          <w:bCs/>
          <w:sz w:val="32"/>
          <w:szCs w:val="32"/>
          <w:lang w:val="uk-UA"/>
        </w:rPr>
        <w:t xml:space="preserve">Р І Ш Е Н </w:t>
      </w:r>
      <w:proofErr w:type="spellStart"/>
      <w:r w:rsidRPr="00867426">
        <w:rPr>
          <w:rFonts w:ascii="Times New Roman CYR" w:hAnsi="Times New Roman CYR" w:cs="Times New Roman CYR"/>
          <w:b/>
          <w:bCs/>
          <w:sz w:val="32"/>
          <w:szCs w:val="32"/>
          <w:lang w:val="uk-UA"/>
        </w:rPr>
        <w:t>Н</w:t>
      </w:r>
      <w:proofErr w:type="spellEnd"/>
      <w:r w:rsidRPr="00867426">
        <w:rPr>
          <w:rFonts w:ascii="Times New Roman CYR" w:hAnsi="Times New Roman CYR" w:cs="Times New Roman CYR"/>
          <w:b/>
          <w:bCs/>
          <w:sz w:val="32"/>
          <w:szCs w:val="32"/>
          <w:lang w:val="uk-UA"/>
        </w:rPr>
        <w:t xml:space="preserve"> Я</w:t>
      </w:r>
    </w:p>
    <w:p w14:paraId="3FE15B0C" w14:textId="77777777" w:rsidR="00CB5DC4" w:rsidRPr="00867426" w:rsidRDefault="00CB5DC4" w:rsidP="00CB5DC4">
      <w:pPr>
        <w:tabs>
          <w:tab w:val="left" w:pos="5315"/>
        </w:tabs>
        <w:jc w:val="center"/>
        <w:rPr>
          <w:b/>
          <w:bCs/>
          <w:sz w:val="36"/>
          <w:szCs w:val="36"/>
          <w:lang w:val="uk-UA"/>
        </w:rPr>
      </w:pPr>
    </w:p>
    <w:p w14:paraId="436EBA98" w14:textId="77777777" w:rsidR="00CB5DC4" w:rsidRPr="00867426" w:rsidRDefault="00F8542A" w:rsidP="00CB5DC4">
      <w:pPr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27 травня  2021</w:t>
      </w:r>
      <w:r w:rsidR="002E7A3F">
        <w:rPr>
          <w:bCs/>
          <w:sz w:val="28"/>
          <w:szCs w:val="28"/>
          <w:lang w:val="uk-UA"/>
        </w:rPr>
        <w:t xml:space="preserve"> року</w:t>
      </w:r>
      <w:r w:rsidR="002E7A3F">
        <w:rPr>
          <w:bCs/>
          <w:sz w:val="28"/>
          <w:szCs w:val="28"/>
          <w:lang w:val="uk-UA"/>
        </w:rPr>
        <w:tab/>
      </w:r>
      <w:r w:rsidR="002E7A3F">
        <w:rPr>
          <w:bCs/>
          <w:sz w:val="28"/>
          <w:szCs w:val="28"/>
          <w:lang w:val="uk-UA"/>
        </w:rPr>
        <w:tab/>
      </w:r>
      <w:r w:rsidR="002E7A3F">
        <w:rPr>
          <w:bCs/>
          <w:sz w:val="28"/>
          <w:szCs w:val="28"/>
          <w:lang w:val="uk-UA"/>
        </w:rPr>
        <w:tab/>
      </w:r>
      <w:r w:rsidR="002E7A3F">
        <w:rPr>
          <w:bCs/>
          <w:sz w:val="28"/>
          <w:szCs w:val="28"/>
          <w:lang w:val="uk-UA"/>
        </w:rPr>
        <w:tab/>
      </w:r>
      <w:r w:rsidR="002E7A3F">
        <w:rPr>
          <w:bCs/>
          <w:sz w:val="28"/>
          <w:szCs w:val="28"/>
          <w:lang w:val="uk-UA"/>
        </w:rPr>
        <w:tab/>
      </w:r>
      <w:r w:rsidR="00DE7CA5">
        <w:rPr>
          <w:bCs/>
          <w:sz w:val="28"/>
          <w:szCs w:val="28"/>
          <w:lang w:val="uk-UA"/>
        </w:rPr>
        <w:t xml:space="preserve">                     </w:t>
      </w:r>
      <w:r w:rsidR="00BA4BD3" w:rsidRPr="00867426">
        <w:rPr>
          <w:bCs/>
          <w:sz w:val="28"/>
          <w:szCs w:val="28"/>
          <w:lang w:val="uk-UA"/>
        </w:rPr>
        <w:t xml:space="preserve">№ </w:t>
      </w:r>
      <w:r w:rsidR="00DE7CA5">
        <w:rPr>
          <w:bCs/>
          <w:sz w:val="28"/>
          <w:szCs w:val="28"/>
          <w:lang w:val="uk-UA"/>
        </w:rPr>
        <w:t>700</w:t>
      </w:r>
    </w:p>
    <w:p w14:paraId="09F92DE4" w14:textId="77777777" w:rsidR="00CB5DC4" w:rsidRPr="00867426" w:rsidRDefault="00CB5DC4" w:rsidP="00CB5DC4">
      <w:pPr>
        <w:tabs>
          <w:tab w:val="left" w:pos="5315"/>
        </w:tabs>
        <w:rPr>
          <w:bCs/>
          <w:sz w:val="28"/>
          <w:szCs w:val="28"/>
          <w:lang w:val="uk-UA"/>
        </w:rPr>
      </w:pPr>
    </w:p>
    <w:p w14:paraId="3762410C" w14:textId="77777777" w:rsidR="00CB5DC4" w:rsidRPr="00867426" w:rsidRDefault="00CB5DC4" w:rsidP="00CB5DC4">
      <w:pPr>
        <w:tabs>
          <w:tab w:val="left" w:pos="5315"/>
        </w:tabs>
        <w:rPr>
          <w:bCs/>
          <w:sz w:val="28"/>
          <w:szCs w:val="28"/>
          <w:lang w:val="uk-UA"/>
        </w:rPr>
      </w:pPr>
    </w:p>
    <w:p w14:paraId="4F662C32" w14:textId="4133F70C" w:rsidR="00946175" w:rsidRDefault="00DC44F1" w:rsidP="00946175">
      <w:pPr>
        <w:jc w:val="both"/>
        <w:rPr>
          <w:sz w:val="28"/>
          <w:szCs w:val="28"/>
          <w:shd w:val="clear" w:color="auto" w:fill="FFFFFF"/>
          <w:lang w:val="uk-UA"/>
        </w:rPr>
      </w:pPr>
      <w:r w:rsidRPr="00867426">
        <w:rPr>
          <w:sz w:val="28"/>
          <w:szCs w:val="28"/>
          <w:lang w:val="uk-UA"/>
        </w:rPr>
        <w:t xml:space="preserve">Про </w:t>
      </w:r>
      <w:r w:rsidR="00A760DB" w:rsidRPr="00867426">
        <w:rPr>
          <w:sz w:val="28"/>
          <w:szCs w:val="28"/>
          <w:lang w:val="uk-UA"/>
        </w:rPr>
        <w:t xml:space="preserve">визначення </w:t>
      </w:r>
      <w:r w:rsidRPr="00867426">
        <w:rPr>
          <w:sz w:val="28"/>
          <w:szCs w:val="28"/>
          <w:lang w:val="uk-UA"/>
        </w:rPr>
        <w:t>поряд</w:t>
      </w:r>
      <w:r w:rsidR="00A760DB" w:rsidRPr="00867426">
        <w:rPr>
          <w:sz w:val="28"/>
          <w:szCs w:val="28"/>
          <w:lang w:val="uk-UA"/>
        </w:rPr>
        <w:t>ку</w:t>
      </w:r>
      <w:r w:rsidR="006E0858">
        <w:rPr>
          <w:sz w:val="28"/>
          <w:szCs w:val="28"/>
          <w:lang w:val="uk-UA"/>
        </w:rPr>
        <w:t xml:space="preserve"> </w:t>
      </w:r>
      <w:r w:rsidR="00946175" w:rsidRPr="00867426">
        <w:rPr>
          <w:sz w:val="28"/>
          <w:szCs w:val="28"/>
          <w:shd w:val="clear" w:color="auto" w:fill="FFFFFF"/>
          <w:lang w:val="uk-UA"/>
        </w:rPr>
        <w:t xml:space="preserve">орендної плати </w:t>
      </w:r>
    </w:p>
    <w:p w14:paraId="1DBA54E8" w14:textId="77777777" w:rsidR="00946175" w:rsidRDefault="00946175" w:rsidP="00946175">
      <w:pPr>
        <w:jc w:val="both"/>
        <w:rPr>
          <w:sz w:val="28"/>
          <w:szCs w:val="28"/>
          <w:shd w:val="clear" w:color="auto" w:fill="FFFFFF"/>
          <w:lang w:val="uk-UA"/>
        </w:rPr>
      </w:pPr>
      <w:r w:rsidRPr="00867426">
        <w:rPr>
          <w:sz w:val="28"/>
          <w:szCs w:val="28"/>
          <w:shd w:val="clear" w:color="auto" w:fill="FFFFFF"/>
          <w:lang w:val="uk-UA"/>
        </w:rPr>
        <w:t>за користування майном</w:t>
      </w:r>
      <w:r>
        <w:rPr>
          <w:sz w:val="28"/>
          <w:szCs w:val="28"/>
          <w:shd w:val="clear" w:color="auto" w:fill="FFFFFF"/>
          <w:lang w:val="uk-UA"/>
        </w:rPr>
        <w:t>,</w:t>
      </w:r>
      <w:r w:rsidRPr="00867426">
        <w:rPr>
          <w:sz w:val="28"/>
          <w:szCs w:val="28"/>
          <w:shd w:val="clear" w:color="auto" w:fill="FFFFFF"/>
          <w:lang w:val="uk-UA"/>
        </w:rPr>
        <w:t xml:space="preserve"> що перебуває у </w:t>
      </w:r>
    </w:p>
    <w:p w14:paraId="1057FA7D" w14:textId="77777777" w:rsidR="008C704D" w:rsidRDefault="00946175" w:rsidP="00946175">
      <w:pPr>
        <w:jc w:val="both"/>
        <w:rPr>
          <w:sz w:val="28"/>
          <w:szCs w:val="28"/>
          <w:shd w:val="clear" w:color="auto" w:fill="FFFFFF"/>
          <w:lang w:val="uk-UA"/>
        </w:rPr>
      </w:pPr>
      <w:r w:rsidRPr="00867426">
        <w:rPr>
          <w:sz w:val="28"/>
          <w:szCs w:val="28"/>
          <w:shd w:val="clear" w:color="auto" w:fill="FFFFFF"/>
          <w:lang w:val="uk-UA"/>
        </w:rPr>
        <w:t>комунальній власності</w:t>
      </w:r>
    </w:p>
    <w:p w14:paraId="1A313559" w14:textId="77777777" w:rsidR="00946175" w:rsidRDefault="00946175" w:rsidP="00946175">
      <w:pPr>
        <w:jc w:val="both"/>
        <w:rPr>
          <w:sz w:val="28"/>
          <w:szCs w:val="28"/>
          <w:shd w:val="clear" w:color="auto" w:fill="FFFFFF"/>
          <w:lang w:val="uk-UA"/>
        </w:rPr>
      </w:pPr>
    </w:p>
    <w:p w14:paraId="6CD86A0D" w14:textId="77777777" w:rsidR="00946175" w:rsidRPr="00867426" w:rsidRDefault="00946175" w:rsidP="00946175">
      <w:pPr>
        <w:jc w:val="both"/>
        <w:rPr>
          <w:sz w:val="28"/>
          <w:szCs w:val="28"/>
          <w:lang w:val="uk-UA"/>
        </w:rPr>
      </w:pPr>
    </w:p>
    <w:p w14:paraId="456962F1" w14:textId="77777777" w:rsidR="00CB5DC4" w:rsidRPr="00867426" w:rsidRDefault="008B662E" w:rsidP="00477C7E">
      <w:pPr>
        <w:ind w:firstLine="708"/>
        <w:jc w:val="both"/>
        <w:rPr>
          <w:sz w:val="28"/>
          <w:szCs w:val="28"/>
          <w:lang w:val="uk-UA"/>
        </w:rPr>
      </w:pPr>
      <w:r w:rsidRPr="00867426">
        <w:rPr>
          <w:sz w:val="28"/>
          <w:szCs w:val="28"/>
          <w:lang w:val="uk-UA"/>
        </w:rPr>
        <w:t>В</w:t>
      </w:r>
      <w:r w:rsidR="008C704D" w:rsidRPr="00867426">
        <w:rPr>
          <w:sz w:val="28"/>
          <w:szCs w:val="28"/>
          <w:lang w:val="uk-UA"/>
        </w:rPr>
        <w:t>і</w:t>
      </w:r>
      <w:r w:rsidR="00F54D5F" w:rsidRPr="00867426">
        <w:rPr>
          <w:sz w:val="28"/>
          <w:szCs w:val="28"/>
          <w:lang w:val="uk-UA"/>
        </w:rPr>
        <w:t>дповідно</w:t>
      </w:r>
      <w:r w:rsidR="00DC44F1" w:rsidRPr="00867426">
        <w:rPr>
          <w:sz w:val="28"/>
          <w:szCs w:val="28"/>
          <w:lang w:val="uk-UA"/>
        </w:rPr>
        <w:t xml:space="preserve"> до </w:t>
      </w:r>
      <w:r w:rsidR="00586D4A">
        <w:rPr>
          <w:sz w:val="28"/>
          <w:szCs w:val="28"/>
          <w:lang w:val="uk-UA"/>
        </w:rPr>
        <w:t>пункту 29 частини 1 статті 64 та пункту 6 частини 1 статті 69′</w:t>
      </w:r>
      <w:r w:rsidR="00DC44F1" w:rsidRPr="00867426">
        <w:rPr>
          <w:sz w:val="28"/>
          <w:szCs w:val="28"/>
          <w:lang w:val="uk-UA"/>
        </w:rPr>
        <w:t xml:space="preserve"> Бюджетного кодексу України, статті 60 Закону України «Про місцеве самоврядування в Україні», статті 17 Закону України «Про оренду державного та комунального майна», з метою забезпечення правового регулювання розподілу орендної плати за користування комунальним майном територіальн</w:t>
      </w:r>
      <w:r w:rsidR="002031F3" w:rsidRPr="00867426">
        <w:rPr>
          <w:sz w:val="28"/>
          <w:szCs w:val="28"/>
          <w:lang w:val="uk-UA"/>
        </w:rPr>
        <w:t>ої громади Млинівської селищної</w:t>
      </w:r>
      <w:r w:rsidR="00946175">
        <w:rPr>
          <w:sz w:val="28"/>
          <w:szCs w:val="28"/>
          <w:lang w:val="uk-UA"/>
        </w:rPr>
        <w:t xml:space="preserve"> </w:t>
      </w:r>
      <w:proofErr w:type="spellStart"/>
      <w:r w:rsidR="00946175">
        <w:rPr>
          <w:sz w:val="28"/>
          <w:szCs w:val="28"/>
          <w:lang w:val="uk-UA"/>
        </w:rPr>
        <w:t>ради</w:t>
      </w:r>
      <w:r w:rsidR="00DC44F1" w:rsidRPr="00867426">
        <w:rPr>
          <w:sz w:val="28"/>
          <w:szCs w:val="28"/>
          <w:lang w:val="uk-UA"/>
        </w:rPr>
        <w:t>,</w:t>
      </w:r>
      <w:r w:rsidR="00477C7E" w:rsidRPr="00477C7E">
        <w:rPr>
          <w:sz w:val="28"/>
          <w:szCs w:val="28"/>
          <w:lang w:val="uk-UA"/>
        </w:rPr>
        <w:t>за</w:t>
      </w:r>
      <w:proofErr w:type="spellEnd"/>
      <w:r w:rsidR="00477C7E" w:rsidRPr="00477C7E">
        <w:rPr>
          <w:sz w:val="28"/>
          <w:szCs w:val="28"/>
          <w:lang w:val="uk-UA"/>
        </w:rPr>
        <w:t xml:space="preserve"> погодженням з постійною  комісією з питань планування, фінансів, бюджету та соціально-економічного розвитку та постійною  комісією з питань житлово-комунального господарства, комунальної власності, промисловості, підприємництва та транспорту, Млинівська селищна рада</w:t>
      </w:r>
    </w:p>
    <w:p w14:paraId="770598E1" w14:textId="77777777" w:rsidR="008C704D" w:rsidRPr="00867426" w:rsidRDefault="00473743" w:rsidP="002E7A3F">
      <w:pPr>
        <w:jc w:val="center"/>
        <w:rPr>
          <w:b/>
          <w:sz w:val="28"/>
          <w:szCs w:val="28"/>
          <w:lang w:val="uk-UA"/>
        </w:rPr>
      </w:pPr>
      <w:r w:rsidRPr="00867426">
        <w:rPr>
          <w:b/>
          <w:sz w:val="28"/>
          <w:szCs w:val="28"/>
          <w:lang w:val="uk-UA"/>
        </w:rPr>
        <w:t>ВИРІШИЛА</w:t>
      </w:r>
      <w:r w:rsidR="008C704D" w:rsidRPr="00867426">
        <w:rPr>
          <w:b/>
          <w:sz w:val="28"/>
          <w:szCs w:val="28"/>
          <w:lang w:val="uk-UA"/>
        </w:rPr>
        <w:t>:</w:t>
      </w:r>
    </w:p>
    <w:p w14:paraId="2CC6EE12" w14:textId="77777777" w:rsidR="00867426" w:rsidRDefault="00867426" w:rsidP="002031F3">
      <w:pPr>
        <w:ind w:firstLine="709"/>
        <w:jc w:val="both"/>
        <w:rPr>
          <w:sz w:val="28"/>
          <w:szCs w:val="28"/>
          <w:shd w:val="clear" w:color="auto" w:fill="FFFFFF"/>
          <w:lang w:val="uk-UA"/>
        </w:rPr>
      </w:pPr>
    </w:p>
    <w:p w14:paraId="66A7E59B" w14:textId="77777777" w:rsidR="00A760DB" w:rsidRPr="00867426" w:rsidRDefault="002031F3" w:rsidP="002E7A3F">
      <w:pPr>
        <w:ind w:firstLine="708"/>
        <w:jc w:val="both"/>
        <w:rPr>
          <w:b/>
          <w:sz w:val="28"/>
          <w:szCs w:val="28"/>
          <w:lang w:val="uk-UA"/>
        </w:rPr>
      </w:pPr>
      <w:r w:rsidRPr="00867426">
        <w:rPr>
          <w:sz w:val="28"/>
          <w:szCs w:val="28"/>
          <w:shd w:val="clear" w:color="auto" w:fill="FFFFFF"/>
          <w:lang w:val="uk-UA"/>
        </w:rPr>
        <w:t xml:space="preserve">1. </w:t>
      </w:r>
      <w:r w:rsidR="00A760DB" w:rsidRPr="00867426">
        <w:rPr>
          <w:sz w:val="28"/>
          <w:szCs w:val="28"/>
          <w:shd w:val="clear" w:color="auto" w:fill="FFFFFF"/>
          <w:lang w:val="uk-UA"/>
        </w:rPr>
        <w:t>Визначити порядок розподілу орендної плати за користування майном</w:t>
      </w:r>
      <w:r w:rsidR="00946175">
        <w:rPr>
          <w:sz w:val="28"/>
          <w:szCs w:val="28"/>
          <w:shd w:val="clear" w:color="auto" w:fill="FFFFFF"/>
          <w:lang w:val="uk-UA"/>
        </w:rPr>
        <w:t>,</w:t>
      </w:r>
      <w:r w:rsidR="00A760DB" w:rsidRPr="00867426">
        <w:rPr>
          <w:sz w:val="28"/>
          <w:szCs w:val="28"/>
          <w:shd w:val="clear" w:color="auto" w:fill="FFFFFF"/>
          <w:lang w:val="uk-UA"/>
        </w:rPr>
        <w:t xml:space="preserve"> що перебуває у комунальній власності Млинівської селищної територіальної громади:</w:t>
      </w:r>
    </w:p>
    <w:p w14:paraId="52204692" w14:textId="77777777" w:rsidR="00A760DB" w:rsidRPr="00867426" w:rsidRDefault="00946175" w:rsidP="002E7A3F">
      <w:pPr>
        <w:pStyle w:val="rvps36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>
        <w:rPr>
          <w:rStyle w:val="rvts7"/>
          <w:sz w:val="28"/>
          <w:szCs w:val="28"/>
          <w:lang w:val="uk-UA"/>
        </w:rPr>
        <w:t>1) о</w:t>
      </w:r>
      <w:r w:rsidR="00A760DB" w:rsidRPr="00867426">
        <w:rPr>
          <w:rStyle w:val="rvts7"/>
          <w:sz w:val="28"/>
          <w:szCs w:val="28"/>
          <w:lang w:val="uk-UA"/>
        </w:rPr>
        <w:t>рендна плата спрямовується у розмірі 100 відсотків до місцевого бюджету:</w:t>
      </w:r>
    </w:p>
    <w:p w14:paraId="3B403205" w14:textId="77777777" w:rsidR="00A760DB" w:rsidRPr="00867426" w:rsidRDefault="00A760DB" w:rsidP="002E7A3F">
      <w:pPr>
        <w:pStyle w:val="rvps37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 w:rsidRPr="00867426">
        <w:rPr>
          <w:rStyle w:val="rvts7"/>
          <w:sz w:val="28"/>
          <w:szCs w:val="28"/>
          <w:lang w:val="uk-UA"/>
        </w:rPr>
        <w:t>- за користування єдиними майновими комплексами;</w:t>
      </w:r>
    </w:p>
    <w:p w14:paraId="28CBC1A2" w14:textId="77777777" w:rsidR="00A760DB" w:rsidRPr="00867426" w:rsidRDefault="00A760DB" w:rsidP="002E7A3F">
      <w:pPr>
        <w:pStyle w:val="rvps38"/>
        <w:shd w:val="clear" w:color="auto" w:fill="FFFFFF"/>
        <w:spacing w:before="0" w:beforeAutospacing="0" w:after="0" w:afterAutospacing="0"/>
        <w:ind w:firstLine="708"/>
        <w:jc w:val="both"/>
        <w:rPr>
          <w:rStyle w:val="rvts7"/>
          <w:sz w:val="28"/>
          <w:szCs w:val="28"/>
          <w:lang w:val="uk-UA"/>
        </w:rPr>
      </w:pPr>
      <w:r w:rsidRPr="00867426">
        <w:rPr>
          <w:rStyle w:val="rvts7"/>
          <w:sz w:val="28"/>
          <w:szCs w:val="28"/>
          <w:lang w:val="uk-UA"/>
        </w:rPr>
        <w:t xml:space="preserve">- за користування нерухомим майном, у разі, якщо його </w:t>
      </w:r>
      <w:r w:rsidR="00CE5E4A">
        <w:rPr>
          <w:rStyle w:val="rvts7"/>
          <w:sz w:val="28"/>
          <w:szCs w:val="28"/>
          <w:lang w:val="uk-UA"/>
        </w:rPr>
        <w:t>балансоутримувачем</w:t>
      </w:r>
      <w:r w:rsidRPr="00867426">
        <w:rPr>
          <w:rStyle w:val="rvts7"/>
          <w:sz w:val="28"/>
          <w:szCs w:val="28"/>
          <w:lang w:val="uk-UA"/>
        </w:rPr>
        <w:t xml:space="preserve"> є Млинівська селищна рада.</w:t>
      </w:r>
    </w:p>
    <w:p w14:paraId="2BD03932" w14:textId="77777777" w:rsidR="002031F3" w:rsidRPr="00867426" w:rsidRDefault="00946175" w:rsidP="002E7A3F">
      <w:pPr>
        <w:shd w:val="clear" w:color="auto" w:fill="FFFFFF"/>
        <w:ind w:firstLine="708"/>
        <w:jc w:val="both"/>
        <w:rPr>
          <w:sz w:val="28"/>
          <w:szCs w:val="28"/>
          <w:lang w:val="uk-UA"/>
        </w:rPr>
      </w:pPr>
      <w:r>
        <w:rPr>
          <w:iCs/>
          <w:sz w:val="28"/>
          <w:szCs w:val="28"/>
          <w:lang w:val="uk-UA"/>
        </w:rPr>
        <w:t>2) у</w:t>
      </w:r>
      <w:r w:rsidR="002031F3" w:rsidRPr="00867426">
        <w:rPr>
          <w:iCs/>
          <w:sz w:val="28"/>
          <w:szCs w:val="28"/>
          <w:lang w:val="uk-UA"/>
        </w:rPr>
        <w:t xml:space="preserve"> разі оренди комунального майна, яке перебуває на балансі </w:t>
      </w:r>
      <w:r w:rsidR="002031F3" w:rsidRPr="00DC44F1">
        <w:rPr>
          <w:sz w:val="28"/>
          <w:szCs w:val="28"/>
          <w:lang w:val="uk-UA"/>
        </w:rPr>
        <w:t> комунального підприємства</w:t>
      </w:r>
      <w:r w:rsidR="002031F3" w:rsidRPr="00867426">
        <w:rPr>
          <w:sz w:val="28"/>
          <w:szCs w:val="28"/>
          <w:lang w:val="uk-UA"/>
        </w:rPr>
        <w:t xml:space="preserve"> (установи)</w:t>
      </w:r>
      <w:r w:rsidR="002031F3" w:rsidRPr="00DC44F1">
        <w:rPr>
          <w:sz w:val="28"/>
          <w:szCs w:val="28"/>
          <w:lang w:val="uk-UA"/>
        </w:rPr>
        <w:t>, що має статус неприбуткового, орендна плата спрямовується:</w:t>
      </w:r>
    </w:p>
    <w:p w14:paraId="6E2F08BB" w14:textId="77777777" w:rsidR="002031F3" w:rsidRPr="00DC44F1" w:rsidRDefault="002031F3" w:rsidP="002E7A3F">
      <w:pPr>
        <w:shd w:val="clear" w:color="auto" w:fill="FFFFFF"/>
        <w:ind w:firstLine="708"/>
        <w:jc w:val="both"/>
        <w:rPr>
          <w:sz w:val="28"/>
          <w:szCs w:val="28"/>
          <w:lang w:val="uk-UA"/>
        </w:rPr>
      </w:pPr>
      <w:r w:rsidRPr="00DC44F1">
        <w:rPr>
          <w:sz w:val="28"/>
          <w:szCs w:val="28"/>
          <w:lang w:val="uk-UA"/>
        </w:rPr>
        <w:t>- за окреме індивідуально визначене майно (крім нерухомого) – 100 відсотків підприємству</w:t>
      </w:r>
      <w:r w:rsidRPr="00867426">
        <w:rPr>
          <w:sz w:val="28"/>
          <w:szCs w:val="28"/>
          <w:lang w:val="uk-UA"/>
        </w:rPr>
        <w:t xml:space="preserve"> (установі)</w:t>
      </w:r>
      <w:r w:rsidRPr="00DC44F1">
        <w:rPr>
          <w:sz w:val="28"/>
          <w:szCs w:val="28"/>
          <w:lang w:val="uk-UA"/>
        </w:rPr>
        <w:t>, на балансі якого перебуває це майно;</w:t>
      </w:r>
    </w:p>
    <w:p w14:paraId="1D6ED869" w14:textId="77777777" w:rsidR="002031F3" w:rsidRDefault="00867426" w:rsidP="002E7A3F">
      <w:pPr>
        <w:shd w:val="clear" w:color="auto" w:fill="FFFFFF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- за нерухоме майно – </w:t>
      </w:r>
      <w:r w:rsidR="00280392">
        <w:rPr>
          <w:sz w:val="28"/>
          <w:szCs w:val="28"/>
          <w:lang w:val="uk-UA"/>
        </w:rPr>
        <w:t>5</w:t>
      </w:r>
      <w:r w:rsidR="002031F3" w:rsidRPr="002E7A3F">
        <w:rPr>
          <w:sz w:val="28"/>
          <w:szCs w:val="28"/>
          <w:lang w:val="uk-UA"/>
        </w:rPr>
        <w:t>0</w:t>
      </w:r>
      <w:r w:rsidR="002031F3" w:rsidRPr="00DC44F1">
        <w:rPr>
          <w:sz w:val="28"/>
          <w:szCs w:val="28"/>
          <w:lang w:val="uk-UA"/>
        </w:rPr>
        <w:t xml:space="preserve"> відсотків орендної плати підприємству</w:t>
      </w:r>
      <w:r w:rsidR="002031F3" w:rsidRPr="00867426">
        <w:rPr>
          <w:sz w:val="28"/>
          <w:szCs w:val="28"/>
          <w:lang w:val="uk-UA"/>
        </w:rPr>
        <w:t xml:space="preserve"> (установі)</w:t>
      </w:r>
      <w:r w:rsidR="002031F3" w:rsidRPr="00DC44F1">
        <w:rPr>
          <w:sz w:val="28"/>
          <w:szCs w:val="28"/>
          <w:lang w:val="uk-UA"/>
        </w:rPr>
        <w:t xml:space="preserve">, на балансі якого перебуває це майно, </w:t>
      </w:r>
      <w:r w:rsidR="00280392">
        <w:rPr>
          <w:sz w:val="28"/>
          <w:szCs w:val="28"/>
          <w:lang w:val="uk-UA"/>
        </w:rPr>
        <w:t>5</w:t>
      </w:r>
      <w:r w:rsidR="002031F3" w:rsidRPr="002E7A3F">
        <w:rPr>
          <w:sz w:val="28"/>
          <w:szCs w:val="28"/>
          <w:lang w:val="uk-UA"/>
        </w:rPr>
        <w:t>0</w:t>
      </w:r>
      <w:r w:rsidR="002031F3" w:rsidRPr="00DC44F1">
        <w:rPr>
          <w:sz w:val="28"/>
          <w:szCs w:val="28"/>
          <w:lang w:val="uk-UA"/>
        </w:rPr>
        <w:t xml:space="preserve"> в</w:t>
      </w:r>
      <w:r w:rsidR="002E7A3F">
        <w:rPr>
          <w:sz w:val="28"/>
          <w:szCs w:val="28"/>
          <w:lang w:val="uk-UA"/>
        </w:rPr>
        <w:t>ідсотків – до місцевого бюджету.</w:t>
      </w:r>
    </w:p>
    <w:p w14:paraId="4070EBF7" w14:textId="77777777" w:rsidR="00867426" w:rsidRPr="002E7A3F" w:rsidRDefault="00946175" w:rsidP="002E7A3F">
      <w:pPr>
        <w:pStyle w:val="docdata"/>
        <w:shd w:val="clear" w:color="auto" w:fill="FFFFFF"/>
        <w:spacing w:before="0" w:beforeAutospacing="0" w:after="0" w:afterAutospacing="0"/>
        <w:ind w:firstLine="708"/>
        <w:jc w:val="both"/>
      </w:pPr>
      <w:r>
        <w:rPr>
          <w:sz w:val="28"/>
          <w:szCs w:val="28"/>
        </w:rPr>
        <w:t>3)</w:t>
      </w:r>
      <w:r>
        <w:rPr>
          <w:color w:val="000000"/>
          <w:sz w:val="28"/>
          <w:szCs w:val="28"/>
        </w:rPr>
        <w:t>у</w:t>
      </w:r>
      <w:r w:rsidR="002E7A3F">
        <w:rPr>
          <w:color w:val="000000"/>
          <w:sz w:val="28"/>
          <w:szCs w:val="28"/>
        </w:rPr>
        <w:t xml:space="preserve"> разі оренди комунального майна, яке перебуває на балансі  комунального підприємства (установи), що має статус прибуткового, </w:t>
      </w:r>
      <w:r w:rsidR="002E7A3F" w:rsidRPr="00DC44F1">
        <w:rPr>
          <w:sz w:val="28"/>
          <w:szCs w:val="28"/>
        </w:rPr>
        <w:t>– 100 відсотків підприємству</w:t>
      </w:r>
      <w:r w:rsidR="002E7A3F" w:rsidRPr="00867426">
        <w:rPr>
          <w:sz w:val="28"/>
          <w:szCs w:val="28"/>
        </w:rPr>
        <w:t xml:space="preserve"> (установі)</w:t>
      </w:r>
      <w:r w:rsidR="002E7A3F">
        <w:rPr>
          <w:color w:val="000000"/>
          <w:sz w:val="28"/>
          <w:szCs w:val="28"/>
        </w:rPr>
        <w:t>.</w:t>
      </w:r>
    </w:p>
    <w:p w14:paraId="471948EF" w14:textId="77777777" w:rsidR="002031F3" w:rsidRPr="00DC44F1" w:rsidRDefault="002031F3" w:rsidP="002E7A3F">
      <w:pPr>
        <w:shd w:val="clear" w:color="auto" w:fill="FFFFFF"/>
        <w:ind w:firstLine="708"/>
        <w:jc w:val="both"/>
        <w:rPr>
          <w:sz w:val="28"/>
          <w:szCs w:val="28"/>
          <w:lang w:val="uk-UA"/>
        </w:rPr>
      </w:pPr>
      <w:r w:rsidRPr="00867426">
        <w:rPr>
          <w:sz w:val="28"/>
          <w:szCs w:val="28"/>
          <w:lang w:val="uk-UA"/>
        </w:rPr>
        <w:t>2</w:t>
      </w:r>
      <w:r w:rsidRPr="00DC44F1">
        <w:rPr>
          <w:sz w:val="28"/>
          <w:szCs w:val="28"/>
          <w:lang w:val="uk-UA"/>
        </w:rPr>
        <w:t>. Орендна плата в розмірі 100 відсотків сплачується на відповідний рахунок комунального підприємства чи установи, на балансі яких перебуває орендоване комунальне майно.</w:t>
      </w:r>
    </w:p>
    <w:p w14:paraId="300FC960" w14:textId="77777777" w:rsidR="002031F3" w:rsidRPr="00DC44F1" w:rsidRDefault="002E7A3F" w:rsidP="002E7A3F">
      <w:pPr>
        <w:shd w:val="clear" w:color="auto" w:fill="FFFFFF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2031F3" w:rsidRPr="00DC44F1">
        <w:rPr>
          <w:sz w:val="28"/>
          <w:szCs w:val="28"/>
          <w:lang w:val="uk-UA"/>
        </w:rPr>
        <w:t>. Комунальне підприємство чи установа, на балансі яких перебуває орендоване комунальне майно, перераховує до м</w:t>
      </w:r>
      <w:r w:rsidR="002031F3" w:rsidRPr="00867426">
        <w:rPr>
          <w:sz w:val="28"/>
          <w:szCs w:val="28"/>
          <w:lang w:val="uk-UA"/>
        </w:rPr>
        <w:t xml:space="preserve">ісцевого </w:t>
      </w:r>
      <w:r w:rsidR="002031F3" w:rsidRPr="00DC44F1">
        <w:rPr>
          <w:sz w:val="28"/>
          <w:szCs w:val="28"/>
          <w:lang w:val="uk-UA"/>
        </w:rPr>
        <w:t>бюджету час</w:t>
      </w:r>
      <w:r>
        <w:rPr>
          <w:sz w:val="28"/>
          <w:szCs w:val="28"/>
          <w:lang w:val="uk-UA"/>
        </w:rPr>
        <w:t>т</w:t>
      </w:r>
      <w:r w:rsidR="002031F3" w:rsidRPr="00DC44F1">
        <w:rPr>
          <w:sz w:val="28"/>
          <w:szCs w:val="28"/>
          <w:lang w:val="uk-UA"/>
        </w:rPr>
        <w:t>ку орендної плати у відсотках, встановлених пунктом 1  цього рішення.</w:t>
      </w:r>
    </w:p>
    <w:p w14:paraId="68AD2577" w14:textId="77777777" w:rsidR="00DC44F1" w:rsidRPr="00DC44F1" w:rsidRDefault="002E7A3F" w:rsidP="0032485B">
      <w:pPr>
        <w:shd w:val="clear" w:color="auto" w:fill="FFFFFF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DC44F1" w:rsidRPr="00DC44F1">
        <w:rPr>
          <w:sz w:val="28"/>
          <w:szCs w:val="28"/>
          <w:lang w:val="uk-UA"/>
        </w:rPr>
        <w:t>. Контроль за виконанням цього рішення покласти на постійну комісію</w:t>
      </w:r>
      <w:r w:rsidR="0032485B" w:rsidRPr="00477C7E">
        <w:rPr>
          <w:sz w:val="28"/>
          <w:szCs w:val="28"/>
          <w:lang w:val="uk-UA"/>
        </w:rPr>
        <w:t xml:space="preserve"> з питань житлово-комунального господарства, комунальної власності, промисловост</w:t>
      </w:r>
      <w:r w:rsidR="00946175">
        <w:rPr>
          <w:sz w:val="28"/>
          <w:szCs w:val="28"/>
          <w:lang w:val="uk-UA"/>
        </w:rPr>
        <w:t>і, підприємництва та транспорту та управління інфраструктури Млинівської селищної ради.</w:t>
      </w:r>
    </w:p>
    <w:p w14:paraId="55832BE8" w14:textId="77777777" w:rsidR="00BC54B9" w:rsidRDefault="00BC54B9" w:rsidP="00A210A5">
      <w:pPr>
        <w:ind w:left="5664"/>
        <w:rPr>
          <w:sz w:val="28"/>
          <w:szCs w:val="28"/>
          <w:lang w:val="uk-UA"/>
        </w:rPr>
      </w:pPr>
    </w:p>
    <w:p w14:paraId="24384FC8" w14:textId="77777777" w:rsidR="00946175" w:rsidRPr="00867426" w:rsidRDefault="00946175" w:rsidP="00A210A5">
      <w:pPr>
        <w:ind w:left="5664"/>
        <w:rPr>
          <w:sz w:val="28"/>
          <w:szCs w:val="28"/>
          <w:lang w:val="uk-UA"/>
        </w:rPr>
      </w:pPr>
    </w:p>
    <w:p w14:paraId="1F595FBC" w14:textId="77777777" w:rsidR="00A210A5" w:rsidRPr="00867426" w:rsidRDefault="00A210A5" w:rsidP="00A210A5">
      <w:pPr>
        <w:shd w:val="clear" w:color="auto" w:fill="FFFFFF"/>
        <w:tabs>
          <w:tab w:val="left" w:pos="0"/>
          <w:tab w:val="left" w:pos="8364"/>
        </w:tabs>
        <w:spacing w:before="336" w:after="960"/>
        <w:ind w:right="38"/>
        <w:rPr>
          <w:sz w:val="28"/>
          <w:szCs w:val="28"/>
          <w:lang w:val="uk-UA"/>
        </w:rPr>
      </w:pPr>
      <w:r w:rsidRPr="00867426">
        <w:rPr>
          <w:sz w:val="28"/>
          <w:szCs w:val="28"/>
          <w:lang w:val="uk-UA"/>
        </w:rPr>
        <w:t>Селищни</w:t>
      </w:r>
      <w:r w:rsidR="00925D08" w:rsidRPr="00867426">
        <w:rPr>
          <w:sz w:val="28"/>
          <w:szCs w:val="28"/>
          <w:lang w:val="uk-UA"/>
        </w:rPr>
        <w:t>й   голов</w:t>
      </w:r>
      <w:r w:rsidR="005E770F" w:rsidRPr="00867426">
        <w:rPr>
          <w:sz w:val="28"/>
          <w:szCs w:val="28"/>
          <w:lang w:val="uk-UA"/>
        </w:rPr>
        <w:t>а</w:t>
      </w:r>
      <w:r w:rsidR="00DE7CA5">
        <w:rPr>
          <w:sz w:val="28"/>
          <w:szCs w:val="28"/>
          <w:lang w:val="uk-UA"/>
        </w:rPr>
        <w:t xml:space="preserve">                                                             </w:t>
      </w:r>
      <w:r w:rsidR="00626C96" w:rsidRPr="00867426">
        <w:rPr>
          <w:sz w:val="28"/>
          <w:szCs w:val="28"/>
          <w:lang w:val="uk-UA"/>
        </w:rPr>
        <w:t xml:space="preserve">Дмитро </w:t>
      </w:r>
      <w:r w:rsidRPr="00867426">
        <w:rPr>
          <w:sz w:val="28"/>
          <w:szCs w:val="28"/>
          <w:lang w:val="uk-UA"/>
        </w:rPr>
        <w:t>Л</w:t>
      </w:r>
      <w:r w:rsidR="00E312FB" w:rsidRPr="00867426">
        <w:rPr>
          <w:sz w:val="28"/>
          <w:szCs w:val="28"/>
          <w:lang w:val="uk-UA"/>
        </w:rPr>
        <w:t>ЕВИЦЬКИЙ</w:t>
      </w:r>
    </w:p>
    <w:p w14:paraId="42BA6BFD" w14:textId="77777777" w:rsidR="00D00156" w:rsidRPr="00867426" w:rsidRDefault="00D00156" w:rsidP="00A210A5">
      <w:pPr>
        <w:shd w:val="clear" w:color="auto" w:fill="FFFFFF"/>
        <w:tabs>
          <w:tab w:val="left" w:pos="0"/>
          <w:tab w:val="left" w:pos="8364"/>
        </w:tabs>
        <w:spacing w:before="336" w:after="960"/>
        <w:ind w:right="38"/>
        <w:rPr>
          <w:sz w:val="28"/>
          <w:szCs w:val="28"/>
          <w:lang w:val="uk-UA"/>
        </w:rPr>
      </w:pPr>
    </w:p>
    <w:p w14:paraId="04CDA7B3" w14:textId="77777777" w:rsidR="00D00156" w:rsidRPr="00867426" w:rsidRDefault="00D00156" w:rsidP="00A210A5">
      <w:pPr>
        <w:shd w:val="clear" w:color="auto" w:fill="FFFFFF"/>
        <w:tabs>
          <w:tab w:val="left" w:pos="0"/>
          <w:tab w:val="left" w:pos="8364"/>
        </w:tabs>
        <w:spacing w:before="336" w:after="960"/>
        <w:ind w:right="38"/>
        <w:rPr>
          <w:sz w:val="28"/>
          <w:szCs w:val="28"/>
          <w:lang w:val="uk-UA"/>
        </w:rPr>
      </w:pPr>
    </w:p>
    <w:sectPr w:rsidR="00D00156" w:rsidRPr="00867426" w:rsidSect="0015371C">
      <w:headerReference w:type="default" r:id="rId9"/>
      <w:pgSz w:w="11906" w:h="16838"/>
      <w:pgMar w:top="1134" w:right="567" w:bottom="1134" w:left="1701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CF27E4" w14:textId="77777777" w:rsidR="00353A16" w:rsidRPr="00CE35A7" w:rsidRDefault="00353A16" w:rsidP="00CE35A7">
      <w:pPr>
        <w:pStyle w:val="a3"/>
        <w:spacing w:line="240" w:lineRule="auto"/>
        <w:rPr>
          <w:sz w:val="24"/>
          <w:szCs w:val="24"/>
          <w:lang w:val="ru-RU"/>
        </w:rPr>
      </w:pPr>
      <w:r>
        <w:separator/>
      </w:r>
    </w:p>
  </w:endnote>
  <w:endnote w:type="continuationSeparator" w:id="0">
    <w:p w14:paraId="3CFC2A8E" w14:textId="77777777" w:rsidR="00353A16" w:rsidRPr="00CE35A7" w:rsidRDefault="00353A16" w:rsidP="00CE35A7">
      <w:pPr>
        <w:pStyle w:val="a3"/>
        <w:spacing w:line="240" w:lineRule="auto"/>
        <w:rPr>
          <w:sz w:val="24"/>
          <w:szCs w:val="24"/>
          <w:lang w:val="ru-RU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cademy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18E1E9" w14:textId="77777777" w:rsidR="00353A16" w:rsidRPr="00CE35A7" w:rsidRDefault="00353A16" w:rsidP="00CE35A7">
      <w:pPr>
        <w:pStyle w:val="a3"/>
        <w:spacing w:line="240" w:lineRule="auto"/>
        <w:rPr>
          <w:sz w:val="24"/>
          <w:szCs w:val="24"/>
          <w:lang w:val="ru-RU"/>
        </w:rPr>
      </w:pPr>
      <w:r>
        <w:separator/>
      </w:r>
    </w:p>
  </w:footnote>
  <w:footnote w:type="continuationSeparator" w:id="0">
    <w:p w14:paraId="137C409E" w14:textId="77777777" w:rsidR="00353A16" w:rsidRPr="00CE35A7" w:rsidRDefault="00353A16" w:rsidP="00CE35A7">
      <w:pPr>
        <w:pStyle w:val="a3"/>
        <w:spacing w:line="240" w:lineRule="auto"/>
        <w:rPr>
          <w:sz w:val="24"/>
          <w:szCs w:val="24"/>
          <w:lang w:val="ru-RU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13409138"/>
      <w:docPartObj>
        <w:docPartGallery w:val="Page Numbers (Top of Page)"/>
        <w:docPartUnique/>
      </w:docPartObj>
    </w:sdtPr>
    <w:sdtEndPr/>
    <w:sdtContent>
      <w:p w14:paraId="53F38E42" w14:textId="77777777" w:rsidR="0015371C" w:rsidRDefault="00C81124">
        <w:pPr>
          <w:pStyle w:val="a9"/>
          <w:jc w:val="center"/>
        </w:pPr>
        <w:r>
          <w:fldChar w:fldCharType="begin"/>
        </w:r>
        <w:r w:rsidR="0015371C">
          <w:instrText>PAGE   \* MERGEFORMAT</w:instrText>
        </w:r>
        <w:r>
          <w:fldChar w:fldCharType="separate"/>
        </w:r>
        <w:r w:rsidR="00F8542A">
          <w:rPr>
            <w:noProof/>
          </w:rPr>
          <w:t>2</w:t>
        </w:r>
        <w:r>
          <w:fldChar w:fldCharType="end"/>
        </w:r>
      </w:p>
    </w:sdtContent>
  </w:sdt>
  <w:p w14:paraId="41A54DA2" w14:textId="77777777" w:rsidR="0015371C" w:rsidRDefault="0015371C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93086D"/>
    <w:multiLevelType w:val="hybridMultilevel"/>
    <w:tmpl w:val="F9C495C0"/>
    <w:lvl w:ilvl="0" w:tplc="E2461F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4148B2"/>
    <w:multiLevelType w:val="hybridMultilevel"/>
    <w:tmpl w:val="F67CB1A8"/>
    <w:lvl w:ilvl="0" w:tplc="A8961DA8">
      <w:start w:val="4"/>
      <w:numFmt w:val="bullet"/>
      <w:lvlText w:val="-"/>
      <w:lvlJc w:val="left"/>
      <w:pPr>
        <w:ind w:left="33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5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77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49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1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3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5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37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09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3A43"/>
    <w:rsid w:val="000104D0"/>
    <w:rsid w:val="000145ED"/>
    <w:rsid w:val="00020CB1"/>
    <w:rsid w:val="000236C6"/>
    <w:rsid w:val="000239FC"/>
    <w:rsid w:val="000246C6"/>
    <w:rsid w:val="00025185"/>
    <w:rsid w:val="00040B86"/>
    <w:rsid w:val="00061EB2"/>
    <w:rsid w:val="00067BE5"/>
    <w:rsid w:val="00076E5C"/>
    <w:rsid w:val="0008039C"/>
    <w:rsid w:val="00082E29"/>
    <w:rsid w:val="00085350"/>
    <w:rsid w:val="000871E5"/>
    <w:rsid w:val="000900BA"/>
    <w:rsid w:val="00091ED0"/>
    <w:rsid w:val="00097C61"/>
    <w:rsid w:val="000B23DB"/>
    <w:rsid w:val="000C766B"/>
    <w:rsid w:val="000D3ABB"/>
    <w:rsid w:val="000D3BC2"/>
    <w:rsid w:val="000D7D01"/>
    <w:rsid w:val="000F4BF5"/>
    <w:rsid w:val="0010072D"/>
    <w:rsid w:val="00106C24"/>
    <w:rsid w:val="001307DA"/>
    <w:rsid w:val="001337C1"/>
    <w:rsid w:val="001365EC"/>
    <w:rsid w:val="00153349"/>
    <w:rsid w:val="0015371C"/>
    <w:rsid w:val="001574C7"/>
    <w:rsid w:val="0016016E"/>
    <w:rsid w:val="00165A02"/>
    <w:rsid w:val="001711C0"/>
    <w:rsid w:val="00181DE8"/>
    <w:rsid w:val="00192F39"/>
    <w:rsid w:val="001C0BB8"/>
    <w:rsid w:val="001D3319"/>
    <w:rsid w:val="001E5BBF"/>
    <w:rsid w:val="001F0D95"/>
    <w:rsid w:val="001F3CFD"/>
    <w:rsid w:val="001F56DB"/>
    <w:rsid w:val="002031F3"/>
    <w:rsid w:val="0021407B"/>
    <w:rsid w:val="00217D8B"/>
    <w:rsid w:val="0022208A"/>
    <w:rsid w:val="00231EBB"/>
    <w:rsid w:val="0023581A"/>
    <w:rsid w:val="0024540C"/>
    <w:rsid w:val="00245CCE"/>
    <w:rsid w:val="002601CB"/>
    <w:rsid w:val="0026694E"/>
    <w:rsid w:val="00280392"/>
    <w:rsid w:val="00282AEF"/>
    <w:rsid w:val="00283349"/>
    <w:rsid w:val="00295798"/>
    <w:rsid w:val="002A4661"/>
    <w:rsid w:val="002A4F9B"/>
    <w:rsid w:val="002B150B"/>
    <w:rsid w:val="002B45E7"/>
    <w:rsid w:val="002C04BA"/>
    <w:rsid w:val="002C572B"/>
    <w:rsid w:val="002C62D5"/>
    <w:rsid w:val="002D7C38"/>
    <w:rsid w:val="002E4C1A"/>
    <w:rsid w:val="002E7A3F"/>
    <w:rsid w:val="002F7853"/>
    <w:rsid w:val="00300258"/>
    <w:rsid w:val="00306DF5"/>
    <w:rsid w:val="003136F3"/>
    <w:rsid w:val="003174C1"/>
    <w:rsid w:val="0032485B"/>
    <w:rsid w:val="00327876"/>
    <w:rsid w:val="003400E8"/>
    <w:rsid w:val="00341C8A"/>
    <w:rsid w:val="00344588"/>
    <w:rsid w:val="00345DFB"/>
    <w:rsid w:val="00353A16"/>
    <w:rsid w:val="003550BB"/>
    <w:rsid w:val="00356D4B"/>
    <w:rsid w:val="00363284"/>
    <w:rsid w:val="00364FC3"/>
    <w:rsid w:val="00366E6C"/>
    <w:rsid w:val="00370770"/>
    <w:rsid w:val="0037127F"/>
    <w:rsid w:val="00380258"/>
    <w:rsid w:val="00397A09"/>
    <w:rsid w:val="003B6270"/>
    <w:rsid w:val="003C772E"/>
    <w:rsid w:val="003D26B9"/>
    <w:rsid w:val="003E4B28"/>
    <w:rsid w:val="003F6D2B"/>
    <w:rsid w:val="00404B6C"/>
    <w:rsid w:val="004124C0"/>
    <w:rsid w:val="00435849"/>
    <w:rsid w:val="00463131"/>
    <w:rsid w:val="004720AE"/>
    <w:rsid w:val="00473743"/>
    <w:rsid w:val="00477C7E"/>
    <w:rsid w:val="00485E50"/>
    <w:rsid w:val="0049563A"/>
    <w:rsid w:val="004A0C5A"/>
    <w:rsid w:val="004B1774"/>
    <w:rsid w:val="004C6D3A"/>
    <w:rsid w:val="004D4220"/>
    <w:rsid w:val="004E2D07"/>
    <w:rsid w:val="004F5DC8"/>
    <w:rsid w:val="00501246"/>
    <w:rsid w:val="00502E4B"/>
    <w:rsid w:val="00505ED1"/>
    <w:rsid w:val="00506CD8"/>
    <w:rsid w:val="00517F7E"/>
    <w:rsid w:val="005370D3"/>
    <w:rsid w:val="00540426"/>
    <w:rsid w:val="00562FBA"/>
    <w:rsid w:val="00567FA5"/>
    <w:rsid w:val="00581FB2"/>
    <w:rsid w:val="00586D4A"/>
    <w:rsid w:val="00592B9B"/>
    <w:rsid w:val="005B1A2A"/>
    <w:rsid w:val="005B3A43"/>
    <w:rsid w:val="005D4D8B"/>
    <w:rsid w:val="005E5125"/>
    <w:rsid w:val="005E6DD6"/>
    <w:rsid w:val="005E770F"/>
    <w:rsid w:val="005E7BE3"/>
    <w:rsid w:val="005F16A4"/>
    <w:rsid w:val="00617147"/>
    <w:rsid w:val="00626C96"/>
    <w:rsid w:val="00632E0E"/>
    <w:rsid w:val="00644C41"/>
    <w:rsid w:val="00654271"/>
    <w:rsid w:val="006631A3"/>
    <w:rsid w:val="00670248"/>
    <w:rsid w:val="00670EA7"/>
    <w:rsid w:val="00673985"/>
    <w:rsid w:val="00693022"/>
    <w:rsid w:val="006A6EC9"/>
    <w:rsid w:val="006A76F2"/>
    <w:rsid w:val="006B0118"/>
    <w:rsid w:val="006C0232"/>
    <w:rsid w:val="006D4164"/>
    <w:rsid w:val="006E0858"/>
    <w:rsid w:val="006E22A6"/>
    <w:rsid w:val="00702B70"/>
    <w:rsid w:val="007118F2"/>
    <w:rsid w:val="00714F6D"/>
    <w:rsid w:val="0072325C"/>
    <w:rsid w:val="00726FAE"/>
    <w:rsid w:val="00746394"/>
    <w:rsid w:val="007506FF"/>
    <w:rsid w:val="007707B8"/>
    <w:rsid w:val="00786EC4"/>
    <w:rsid w:val="00794217"/>
    <w:rsid w:val="007A4FA9"/>
    <w:rsid w:val="007A5A54"/>
    <w:rsid w:val="007A5ADB"/>
    <w:rsid w:val="007B0A38"/>
    <w:rsid w:val="007C6FA3"/>
    <w:rsid w:val="007D3F02"/>
    <w:rsid w:val="007E24E8"/>
    <w:rsid w:val="007E492C"/>
    <w:rsid w:val="00800590"/>
    <w:rsid w:val="00804433"/>
    <w:rsid w:val="008174A5"/>
    <w:rsid w:val="00823D04"/>
    <w:rsid w:val="00830582"/>
    <w:rsid w:val="00836869"/>
    <w:rsid w:val="00840830"/>
    <w:rsid w:val="00840867"/>
    <w:rsid w:val="008446B6"/>
    <w:rsid w:val="00850EED"/>
    <w:rsid w:val="008516E5"/>
    <w:rsid w:val="00867426"/>
    <w:rsid w:val="008741D0"/>
    <w:rsid w:val="00876DD8"/>
    <w:rsid w:val="00883510"/>
    <w:rsid w:val="008903B9"/>
    <w:rsid w:val="008B662E"/>
    <w:rsid w:val="008C2C6F"/>
    <w:rsid w:val="008C704D"/>
    <w:rsid w:val="008D1D0B"/>
    <w:rsid w:val="008D4939"/>
    <w:rsid w:val="008E00F8"/>
    <w:rsid w:val="008E44B5"/>
    <w:rsid w:val="008E45B2"/>
    <w:rsid w:val="008E73F9"/>
    <w:rsid w:val="008F2AED"/>
    <w:rsid w:val="008F522D"/>
    <w:rsid w:val="00912B71"/>
    <w:rsid w:val="009147EA"/>
    <w:rsid w:val="009201C5"/>
    <w:rsid w:val="00925307"/>
    <w:rsid w:val="00925D08"/>
    <w:rsid w:val="00933655"/>
    <w:rsid w:val="009340FD"/>
    <w:rsid w:val="00934F1C"/>
    <w:rsid w:val="009447DD"/>
    <w:rsid w:val="00946175"/>
    <w:rsid w:val="0096257E"/>
    <w:rsid w:val="00972A37"/>
    <w:rsid w:val="00973922"/>
    <w:rsid w:val="0097438B"/>
    <w:rsid w:val="0099185C"/>
    <w:rsid w:val="009944BA"/>
    <w:rsid w:val="009A2953"/>
    <w:rsid w:val="009D0744"/>
    <w:rsid w:val="009E03D0"/>
    <w:rsid w:val="009E1576"/>
    <w:rsid w:val="009E74D3"/>
    <w:rsid w:val="009E7D60"/>
    <w:rsid w:val="00A165E9"/>
    <w:rsid w:val="00A17619"/>
    <w:rsid w:val="00A20A54"/>
    <w:rsid w:val="00A210A5"/>
    <w:rsid w:val="00A363E5"/>
    <w:rsid w:val="00A3678B"/>
    <w:rsid w:val="00A368BD"/>
    <w:rsid w:val="00A506CF"/>
    <w:rsid w:val="00A54631"/>
    <w:rsid w:val="00A56191"/>
    <w:rsid w:val="00A56E7D"/>
    <w:rsid w:val="00A67A7D"/>
    <w:rsid w:val="00A72DBC"/>
    <w:rsid w:val="00A760DB"/>
    <w:rsid w:val="00A80B2C"/>
    <w:rsid w:val="00A86C14"/>
    <w:rsid w:val="00A93AAD"/>
    <w:rsid w:val="00AA29EA"/>
    <w:rsid w:val="00AB32E5"/>
    <w:rsid w:val="00AB664E"/>
    <w:rsid w:val="00AC48E1"/>
    <w:rsid w:val="00AC7911"/>
    <w:rsid w:val="00AD59C2"/>
    <w:rsid w:val="00AD71BB"/>
    <w:rsid w:val="00AE1728"/>
    <w:rsid w:val="00AF1D1D"/>
    <w:rsid w:val="00AF1DD2"/>
    <w:rsid w:val="00B10B3A"/>
    <w:rsid w:val="00B10BA8"/>
    <w:rsid w:val="00B16DF9"/>
    <w:rsid w:val="00B2101A"/>
    <w:rsid w:val="00B25D56"/>
    <w:rsid w:val="00B40302"/>
    <w:rsid w:val="00B512FE"/>
    <w:rsid w:val="00B62A65"/>
    <w:rsid w:val="00B70E74"/>
    <w:rsid w:val="00B81AA1"/>
    <w:rsid w:val="00B81AFE"/>
    <w:rsid w:val="00B82084"/>
    <w:rsid w:val="00BA4BD3"/>
    <w:rsid w:val="00BA57D6"/>
    <w:rsid w:val="00BB0742"/>
    <w:rsid w:val="00BB2787"/>
    <w:rsid w:val="00BC0FB0"/>
    <w:rsid w:val="00BC3EC2"/>
    <w:rsid w:val="00BC54B9"/>
    <w:rsid w:val="00BC689F"/>
    <w:rsid w:val="00BD5257"/>
    <w:rsid w:val="00BD5F2A"/>
    <w:rsid w:val="00BD7BC7"/>
    <w:rsid w:val="00BF045D"/>
    <w:rsid w:val="00BF2B56"/>
    <w:rsid w:val="00C105CC"/>
    <w:rsid w:val="00C13C5D"/>
    <w:rsid w:val="00C15D78"/>
    <w:rsid w:val="00C32566"/>
    <w:rsid w:val="00C35701"/>
    <w:rsid w:val="00C52145"/>
    <w:rsid w:val="00C70F59"/>
    <w:rsid w:val="00C81124"/>
    <w:rsid w:val="00C82579"/>
    <w:rsid w:val="00C87C07"/>
    <w:rsid w:val="00C95E42"/>
    <w:rsid w:val="00C97E83"/>
    <w:rsid w:val="00CA3DB3"/>
    <w:rsid w:val="00CB4DFA"/>
    <w:rsid w:val="00CB5DC4"/>
    <w:rsid w:val="00CD176E"/>
    <w:rsid w:val="00CD1948"/>
    <w:rsid w:val="00CD3423"/>
    <w:rsid w:val="00CE35A7"/>
    <w:rsid w:val="00CE5E4A"/>
    <w:rsid w:val="00CE7CDA"/>
    <w:rsid w:val="00CF2308"/>
    <w:rsid w:val="00CF7416"/>
    <w:rsid w:val="00D00156"/>
    <w:rsid w:val="00D03DCA"/>
    <w:rsid w:val="00D53C30"/>
    <w:rsid w:val="00D560D5"/>
    <w:rsid w:val="00D61030"/>
    <w:rsid w:val="00D704B5"/>
    <w:rsid w:val="00D72E4B"/>
    <w:rsid w:val="00D754A0"/>
    <w:rsid w:val="00D80470"/>
    <w:rsid w:val="00D82BD1"/>
    <w:rsid w:val="00D915A9"/>
    <w:rsid w:val="00D934B0"/>
    <w:rsid w:val="00D9444D"/>
    <w:rsid w:val="00DB544E"/>
    <w:rsid w:val="00DC44F1"/>
    <w:rsid w:val="00DD072D"/>
    <w:rsid w:val="00DD294E"/>
    <w:rsid w:val="00DE69C1"/>
    <w:rsid w:val="00DE7CA5"/>
    <w:rsid w:val="00DE7D52"/>
    <w:rsid w:val="00DF21EF"/>
    <w:rsid w:val="00DF2325"/>
    <w:rsid w:val="00E029ED"/>
    <w:rsid w:val="00E10FC4"/>
    <w:rsid w:val="00E164B7"/>
    <w:rsid w:val="00E172A4"/>
    <w:rsid w:val="00E20957"/>
    <w:rsid w:val="00E312FB"/>
    <w:rsid w:val="00E4795E"/>
    <w:rsid w:val="00E52B8B"/>
    <w:rsid w:val="00E5532B"/>
    <w:rsid w:val="00E57E87"/>
    <w:rsid w:val="00E62F41"/>
    <w:rsid w:val="00E6462A"/>
    <w:rsid w:val="00E82AFD"/>
    <w:rsid w:val="00E854BF"/>
    <w:rsid w:val="00E912C8"/>
    <w:rsid w:val="00EC2515"/>
    <w:rsid w:val="00EC2D6A"/>
    <w:rsid w:val="00ED637A"/>
    <w:rsid w:val="00EE5F4B"/>
    <w:rsid w:val="00EF1581"/>
    <w:rsid w:val="00EF2B9A"/>
    <w:rsid w:val="00EF660C"/>
    <w:rsid w:val="00EF71F8"/>
    <w:rsid w:val="00F013E4"/>
    <w:rsid w:val="00F127C4"/>
    <w:rsid w:val="00F14717"/>
    <w:rsid w:val="00F203F2"/>
    <w:rsid w:val="00F36AB1"/>
    <w:rsid w:val="00F514F9"/>
    <w:rsid w:val="00F54D5F"/>
    <w:rsid w:val="00F7100B"/>
    <w:rsid w:val="00F739A5"/>
    <w:rsid w:val="00F83304"/>
    <w:rsid w:val="00F8542A"/>
    <w:rsid w:val="00F92627"/>
    <w:rsid w:val="00FA7674"/>
    <w:rsid w:val="00FA7D27"/>
    <w:rsid w:val="00FD2BF5"/>
    <w:rsid w:val="00FE5D6B"/>
    <w:rsid w:val="00FF05E8"/>
    <w:rsid w:val="00FF1E37"/>
    <w:rsid w:val="00FF1F91"/>
    <w:rsid w:val="00FF42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7A735B"/>
  <w15:docId w15:val="{5442C0AF-C4FD-4DC8-A9F0-B92432555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3A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B3A43"/>
    <w:pPr>
      <w:spacing w:line="187" w:lineRule="auto"/>
      <w:jc w:val="both"/>
    </w:pPr>
    <w:rPr>
      <w:sz w:val="28"/>
      <w:szCs w:val="28"/>
      <w:lang w:val="uk-UA"/>
    </w:rPr>
  </w:style>
  <w:style w:type="character" w:customStyle="1" w:styleId="a4">
    <w:name w:val="Основний текст Знак"/>
    <w:basedOn w:val="a0"/>
    <w:link w:val="a3"/>
    <w:rsid w:val="005B3A43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5B3A43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5B3A43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unhideWhenUsed/>
    <w:rsid w:val="00804433"/>
    <w:pPr>
      <w:spacing w:after="120" w:line="480" w:lineRule="auto"/>
    </w:pPr>
  </w:style>
  <w:style w:type="character" w:customStyle="1" w:styleId="20">
    <w:name w:val="Основний текст 2 Знак"/>
    <w:basedOn w:val="a0"/>
    <w:link w:val="2"/>
    <w:uiPriority w:val="99"/>
    <w:rsid w:val="008044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st">
    <w:name w:val="Just"/>
    <w:rsid w:val="008C704D"/>
    <w:pPr>
      <w:suppressAutoHyphens/>
      <w:autoSpaceDE w:val="0"/>
      <w:spacing w:before="40" w:after="40" w:line="240" w:lineRule="auto"/>
      <w:ind w:firstLine="568"/>
      <w:jc w:val="both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8E73F9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A210A5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rsid w:val="00A210A5"/>
    <w:pPr>
      <w:tabs>
        <w:tab w:val="center" w:pos="4677"/>
        <w:tab w:val="right" w:pos="9355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A210A5"/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BD5F2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footer"/>
    <w:basedOn w:val="a"/>
    <w:link w:val="ad"/>
    <w:uiPriority w:val="99"/>
    <w:unhideWhenUsed/>
    <w:rsid w:val="00CE35A7"/>
    <w:pPr>
      <w:tabs>
        <w:tab w:val="center" w:pos="4819"/>
        <w:tab w:val="right" w:pos="9639"/>
      </w:tabs>
    </w:pPr>
  </w:style>
  <w:style w:type="character" w:customStyle="1" w:styleId="ad">
    <w:name w:val="Нижній колонтитул Знак"/>
    <w:basedOn w:val="a0"/>
    <w:link w:val="ac"/>
    <w:uiPriority w:val="99"/>
    <w:rsid w:val="00CE35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Emphasis"/>
    <w:basedOn w:val="a0"/>
    <w:uiPriority w:val="20"/>
    <w:qFormat/>
    <w:rsid w:val="00DC44F1"/>
    <w:rPr>
      <w:i/>
      <w:iCs/>
    </w:rPr>
  </w:style>
  <w:style w:type="character" w:styleId="af">
    <w:name w:val="Strong"/>
    <w:basedOn w:val="a0"/>
    <w:uiPriority w:val="22"/>
    <w:qFormat/>
    <w:rsid w:val="00DC44F1"/>
    <w:rPr>
      <w:b/>
      <w:bCs/>
    </w:rPr>
  </w:style>
  <w:style w:type="paragraph" w:customStyle="1" w:styleId="rvps36">
    <w:name w:val="rvps36"/>
    <w:basedOn w:val="a"/>
    <w:rsid w:val="00A760DB"/>
    <w:pPr>
      <w:spacing w:before="100" w:beforeAutospacing="1" w:after="100" w:afterAutospacing="1"/>
    </w:pPr>
  </w:style>
  <w:style w:type="character" w:customStyle="1" w:styleId="rvts7">
    <w:name w:val="rvts7"/>
    <w:basedOn w:val="a0"/>
    <w:rsid w:val="00A760DB"/>
  </w:style>
  <w:style w:type="paragraph" w:customStyle="1" w:styleId="rvps37">
    <w:name w:val="rvps37"/>
    <w:basedOn w:val="a"/>
    <w:rsid w:val="00A760DB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A760DB"/>
    <w:pPr>
      <w:spacing w:before="100" w:beforeAutospacing="1" w:after="100" w:afterAutospacing="1"/>
    </w:pPr>
  </w:style>
  <w:style w:type="paragraph" w:customStyle="1" w:styleId="docdata">
    <w:name w:val="docdata"/>
    <w:aliases w:val="docy,v5,1840,baiaagaaboqcaaadzguaaav0bqaaaaaaaaaaaaaaaaaaaaaaaaaaaaaaaaaaaaaaaaaaaaaaaaaaaaaaaaaaaaaaaaaaaaaaaaaaaaaaaaaaaaaaaaaaaaaaaaaaaaaaaaaaaaaaaaaaaaaaaaaaaaaaaaaaaaaaaaaaaaaaaaaaaaaaaaaaaaaaaaaaaaaaaaaaaaaaaaaaaaaaaaaaaaaaaaaaaaaaaaaaaaaa"/>
    <w:basedOn w:val="a"/>
    <w:rsid w:val="002E7A3F"/>
    <w:pPr>
      <w:spacing w:before="100" w:beforeAutospacing="1" w:after="100" w:afterAutospacing="1"/>
    </w:pPr>
    <w:rPr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0CF19-ED8C-4F70-B63A-622228E0B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a</dc:creator>
  <cp:lastModifiedBy>Пользователь</cp:lastModifiedBy>
  <cp:revision>6</cp:revision>
  <cp:lastPrinted>2021-05-19T11:31:00Z</cp:lastPrinted>
  <dcterms:created xsi:type="dcterms:W3CDTF">2021-06-03T06:12:00Z</dcterms:created>
  <dcterms:modified xsi:type="dcterms:W3CDTF">2021-06-07T08:17:00Z</dcterms:modified>
</cp:coreProperties>
</file>